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409"/>
        <w:tblW w:w="1119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827"/>
        <w:gridCol w:w="1985"/>
        <w:gridCol w:w="2551"/>
      </w:tblGrid>
      <w:tr w:rsidR="002D4822" w:rsidTr="009F234B">
        <w:trPr>
          <w:trHeight w:val="300"/>
        </w:trPr>
        <w:tc>
          <w:tcPr>
            <w:tcW w:w="11199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bottom"/>
          </w:tcPr>
          <w:p w:rsidR="002D4822" w:rsidRDefault="002D4822" w:rsidP="009F234B">
            <w:pPr>
              <w:suppressAutoHyphens w:val="0"/>
              <w:spacing w:before="0" w:after="160" w:line="259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AD39FF" w:rsidTr="009F234B">
        <w:trPr>
          <w:trHeight w:val="300"/>
        </w:trPr>
        <w:tc>
          <w:tcPr>
            <w:tcW w:w="11199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uppressAutoHyphens w:val="0"/>
              <w:spacing w:before="0" w:after="160" w:line="259" w:lineRule="auto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9 – ESCALA DE PLANTÃO REGIONAL CRIMINAL – POLO AÇAILÂNDIA  2024</w:t>
            </w: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9FF" w:rsidRDefault="00AD39FF" w:rsidP="009F234B">
            <w:pPr>
              <w:tabs>
                <w:tab w:val="left" w:pos="780"/>
                <w:tab w:val="center" w:pos="3157"/>
              </w:tabs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 w:bidi="hi-IN"/>
              </w:rPr>
              <w:t>PERMUTA</w:t>
            </w: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bookmarkStart w:id="0" w:name="__DdeLink__7409_3140320870"/>
            <w:bookmarkStart w:id="1" w:name="__DdeLink__14258_3715814535"/>
            <w:bookmarkEnd w:id="0"/>
            <w:r w:rsidRPr="009671FE">
              <w:rPr>
                <w:color w:val="FF0000"/>
                <w:sz w:val="20"/>
                <w:szCs w:val="20"/>
                <w:lang w:eastAsia="pt-BR"/>
              </w:rPr>
              <w:t xml:space="preserve">VAGA  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RESP: </w:t>
            </w:r>
            <w:bookmarkEnd w:id="1"/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1 a 07/01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tabs>
                <w:tab w:val="left" w:pos="585"/>
              </w:tabs>
              <w:spacing w:before="0" w:line="240" w:lineRule="auto"/>
              <w:ind w:firstLine="0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1 a 14/01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1 a 21/01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1 a 28/01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45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1 a 04/02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27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2 a 11/02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Pr="009671FE" w:rsidRDefault="00AD39FF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ESP. 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2 a 18/02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651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3974" w:rsidRPr="00672C63" w:rsidRDefault="00F73974" w:rsidP="009F234B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672C63">
              <w:rPr>
                <w:color w:val="auto"/>
                <w:sz w:val="20"/>
                <w:szCs w:val="20"/>
                <w:lang w:eastAsia="pt-BR"/>
              </w:rPr>
              <w:t>VAGA</w:t>
            </w:r>
          </w:p>
          <w:p w:rsidR="00F73974" w:rsidRPr="00672C63" w:rsidRDefault="00F73974" w:rsidP="009F234B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672C63">
              <w:rPr>
                <w:color w:val="auto"/>
                <w:sz w:val="20"/>
                <w:szCs w:val="20"/>
                <w:lang w:eastAsia="pt-BR"/>
              </w:rPr>
              <w:t>RESP. Fábio Santos de Oliveira</w:t>
            </w:r>
          </w:p>
          <w:p w:rsidR="00AD39FF" w:rsidRDefault="00F73974" w:rsidP="009F234B">
            <w:pPr>
              <w:spacing w:before="0" w:line="240" w:lineRule="auto"/>
              <w:ind w:firstLine="0"/>
              <w:jc w:val="center"/>
            </w:pPr>
            <w:r w:rsidRPr="00672C63">
              <w:rPr>
                <w:color w:val="auto"/>
                <w:sz w:val="20"/>
                <w:szCs w:val="20"/>
                <w:lang w:eastAsia="pt-BR"/>
              </w:rPr>
              <w:t>RESP. Guilherme Gouvêa Fajar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bookmarkStart w:id="2" w:name="__DdeLink__7171_2943153976"/>
            <w:bookmarkEnd w:id="2"/>
            <w:r>
              <w:rPr>
                <w:color w:val="000000"/>
                <w:sz w:val="20"/>
                <w:szCs w:val="20"/>
                <w:lang w:eastAsia="pt-BR"/>
              </w:rPr>
              <w:t>19/02 a 25/02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BC1C74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 w:bidi="hi-IN"/>
              </w:rPr>
              <w:t>Dias 12 a 15 – Fábio Santos</w:t>
            </w:r>
          </w:p>
          <w:p w:rsidR="00BC1C74" w:rsidRDefault="00BC1C74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 w:bidi="hi-IN"/>
              </w:rPr>
              <w:t>Dias 16 a 18 - Guilherme</w:t>
            </w: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2 a 03/03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 xml:space="preserve">VAGA  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RESP: 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03 a 10/03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03 a 17/03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F73974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lherme Gouvêa Fajardo</w:t>
            </w:r>
            <w:r>
              <w:rPr>
                <w:sz w:val="20"/>
                <w:szCs w:val="20"/>
                <w:lang w:eastAsia="pt-BR"/>
              </w:rPr>
              <w:t xml:space="preserve">(RESPONDENDO Plantão Regional Criminal 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– 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03 a 24/03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73974" w:rsidRDefault="00F73974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D39FF" w:rsidRDefault="00BC1C74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DESP- CGMP - 552024</w:t>
            </w: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03 a 31/03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4 a 07/04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4 a 14/04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Pr="009671FE" w:rsidRDefault="00AD39FF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ESP. 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4 a 21/04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VAGA</w:t>
            </w:r>
          </w:p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ESP. 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4 a 28/04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4 a 05/05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43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9671FE" w:rsidP="009F234B">
            <w:pPr>
              <w:spacing w:before="0" w:line="240" w:lineRule="auto"/>
              <w:ind w:firstLine="0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AD39FF">
              <w:rPr>
                <w:color w:val="000000"/>
                <w:sz w:val="20"/>
                <w:szCs w:val="20"/>
                <w:lang w:eastAsia="pt-BR"/>
              </w:rPr>
              <w:t xml:space="preserve"> Francisco de Assis Maciel C.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6/05 a 12/05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F73974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</w:t>
            </w:r>
            <w:r>
              <w:rPr>
                <w:sz w:val="20"/>
                <w:szCs w:val="20"/>
                <w:lang w:eastAsia="pt-BR"/>
              </w:rPr>
              <w:t xml:space="preserve">(RESPONDENDO Plantão Regional Criminal </w:t>
            </w:r>
            <w:r>
              <w:rPr>
                <w:color w:val="000000"/>
                <w:sz w:val="20"/>
                <w:szCs w:val="20"/>
                <w:lang w:eastAsia="pt-BR"/>
              </w:rPr>
              <w:t>– Guilherme Gouvêa Fajardo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3/05 a 19/05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73974" w:rsidRDefault="00F73974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D39FF" w:rsidRDefault="00BC1C74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DESP- CGMP - 552024</w:t>
            </w: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0/05a 26/05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7/05 a 02/06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3/06 a 09/06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0/06 a 16/06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6E86" w:rsidRDefault="00AD39FF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Pr="004D6E86" w:rsidRDefault="00AD39FF" w:rsidP="009F234B">
            <w:pPr>
              <w:spacing w:before="0" w:line="240" w:lineRule="auto"/>
              <w:ind w:firstLine="0"/>
              <w:rPr>
                <w:color w:val="FF0000"/>
              </w:rPr>
            </w:pPr>
            <w:r w:rsidRPr="004D6E86">
              <w:rPr>
                <w:color w:val="auto"/>
                <w:sz w:val="20"/>
                <w:szCs w:val="20"/>
                <w:lang w:eastAsia="pt-BR"/>
              </w:rPr>
              <w:t>RESP.</w:t>
            </w:r>
            <w:r w:rsidR="004D6E86">
              <w:rPr>
                <w:color w:val="000000"/>
                <w:sz w:val="20"/>
                <w:szCs w:val="20"/>
                <w:lang w:eastAsia="pt-BR"/>
              </w:rPr>
              <w:t xml:space="preserve"> Francisco de Assis M.C.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7/06 a 23/06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Pr="009671FE" w:rsidRDefault="00AD39FF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ESP. Cristiane dos Sant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onatini</w:t>
            </w:r>
            <w:proofErr w:type="spellEnd"/>
          </w:p>
          <w:p w:rsidR="004D6E86" w:rsidRDefault="004D6E86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RESP. 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4/06 a 30/06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4D6E86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 w:bidi="hi-IN"/>
              </w:rPr>
              <w:t>Dias 24 a 27 – Cristiane</w:t>
            </w:r>
          </w:p>
          <w:p w:rsidR="004D6E86" w:rsidRDefault="004D6E86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r>
              <w:rPr>
                <w:color w:val="000000"/>
                <w:sz w:val="20"/>
                <w:szCs w:val="20"/>
                <w:lang w:eastAsia="pt-BR" w:bidi="hi-IN"/>
              </w:rPr>
              <w:t>Dias 28 a 30 - Fábio</w:t>
            </w: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1/07 a 07/07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 Francisco de Assis Maciel C.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8/07 a 14/07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5/07 a 21/07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2/07 a 28/07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9/07 a 04/08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5/08 a 11/08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lastRenderedPageBreak/>
              <w:t>3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2/08 a 18/08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Pr="009671FE" w:rsidRDefault="00AD39FF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 w:rsidRPr="002A6639">
              <w:rPr>
                <w:color w:val="FF0000"/>
                <w:sz w:val="20"/>
                <w:szCs w:val="20"/>
                <w:lang w:eastAsia="pt-BR"/>
              </w:rPr>
              <w:t xml:space="preserve">RESP. </w:t>
            </w:r>
            <w:r w:rsidR="000B4646">
              <w:rPr>
                <w:color w:val="000000"/>
                <w:sz w:val="20"/>
                <w:szCs w:val="20"/>
                <w:lang w:eastAsia="pt-BR"/>
              </w:rPr>
              <w:t xml:space="preserve"> Cristiane dos Santos Donatin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9/08 a 25/08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Pr="009671FE" w:rsidRDefault="00AD39FF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 w:rsidRPr="002A6639">
              <w:rPr>
                <w:color w:val="FF0000"/>
                <w:sz w:val="20"/>
                <w:szCs w:val="20"/>
                <w:lang w:eastAsia="pt-BR"/>
              </w:rPr>
              <w:t>RESP</w:t>
            </w:r>
            <w:r w:rsidR="000B4646">
              <w:rPr>
                <w:color w:val="000000"/>
                <w:sz w:val="20"/>
                <w:szCs w:val="20"/>
                <w:lang w:eastAsia="pt-BR"/>
              </w:rPr>
              <w:t xml:space="preserve"> 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6/08 a 01/09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09 a 08/09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4D6E86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de Assis Maciel C.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09 a 15/09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09 a 22/09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09 a 29/09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09 a 06/10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7/10 a 13/10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4/10 a 20/10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1E20" w:rsidRPr="009671FE" w:rsidRDefault="00511E20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Default="00511E20" w:rsidP="009F234B">
            <w:pPr>
              <w:spacing w:before="0" w:line="240" w:lineRule="auto"/>
              <w:ind w:firstLine="0"/>
              <w:jc w:val="center"/>
            </w:pPr>
            <w:r w:rsidRPr="002A6639">
              <w:rPr>
                <w:color w:val="FF0000"/>
                <w:sz w:val="20"/>
                <w:szCs w:val="20"/>
                <w:lang w:eastAsia="pt-BR"/>
              </w:rPr>
              <w:t xml:space="preserve">RESP. </w:t>
            </w:r>
            <w:r w:rsidR="00CC6907">
              <w:rPr>
                <w:color w:val="000000"/>
                <w:sz w:val="20"/>
                <w:szCs w:val="20"/>
                <w:lang w:eastAsia="pt-BR"/>
              </w:rPr>
              <w:t xml:space="preserve"> 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1/10 a 27/10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1E20" w:rsidRPr="009671FE" w:rsidRDefault="00511E20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Default="00511E20" w:rsidP="00B856ED">
            <w:pPr>
              <w:spacing w:before="0" w:line="240" w:lineRule="auto"/>
              <w:ind w:firstLine="0"/>
              <w:jc w:val="center"/>
            </w:pPr>
            <w:r w:rsidRPr="002A6639">
              <w:rPr>
                <w:color w:val="FF0000"/>
                <w:sz w:val="20"/>
                <w:szCs w:val="20"/>
                <w:lang w:eastAsia="pt-BR"/>
              </w:rPr>
              <w:t xml:space="preserve">RESP. </w:t>
            </w:r>
            <w:r w:rsidR="00080370">
              <w:rPr>
                <w:color w:val="000000"/>
                <w:sz w:val="20"/>
                <w:szCs w:val="20"/>
                <w:lang w:eastAsia="pt-BR"/>
              </w:rPr>
              <w:t xml:space="preserve"> 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8/10 a 03/11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Cristiane dos Santos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Donat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4/11 a 10/11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íve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511E20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rancisco de Assis Maciel C. júni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1/11 a 17/11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Fabiana </w:t>
            </w:r>
            <w:proofErr w:type="spellStart"/>
            <w:r>
              <w:rPr>
                <w:color w:val="000000"/>
                <w:sz w:val="20"/>
                <w:szCs w:val="20"/>
                <w:lang w:eastAsia="pt-BR"/>
              </w:rPr>
              <w:t>Santalúcia</w:t>
            </w:r>
            <w:proofErr w:type="spellEnd"/>
            <w:r>
              <w:rPr>
                <w:color w:val="000000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8/11 a 24/11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Criminal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Guilherme Gouvêa Fajar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5/11 a 01/12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  <w:bookmarkStart w:id="3" w:name="_GoBack"/>
            <w:bookmarkEnd w:id="3"/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Fábio Santos de Olivei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2/12 a 08/12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09/12 a 15/12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.ª Especializada Açailând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16/12 a 22/12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Itinga do Maranhã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1E20" w:rsidRPr="009671FE" w:rsidRDefault="00511E20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Default="00511E20" w:rsidP="009F234B">
            <w:pPr>
              <w:spacing w:before="0" w:line="240" w:lineRule="auto"/>
              <w:ind w:firstLine="0"/>
              <w:jc w:val="center"/>
            </w:pPr>
            <w:r w:rsidRPr="002A6639">
              <w:rPr>
                <w:color w:val="FF0000"/>
                <w:sz w:val="20"/>
                <w:szCs w:val="20"/>
                <w:lang w:eastAsia="pt-BR"/>
              </w:rPr>
              <w:t xml:space="preserve">RESP. </w:t>
            </w:r>
            <w:r w:rsidR="00E20F0A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20F0A" w:rsidRPr="00571B67">
              <w:rPr>
                <w:color w:val="FF0000"/>
                <w:sz w:val="20"/>
                <w:szCs w:val="20"/>
                <w:lang w:eastAsia="pt-BR"/>
              </w:rPr>
              <w:t>Denys Lima Reg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23/12 a 29/12/2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  <w:tr w:rsidR="00AD39FF" w:rsidTr="009F234B">
        <w:trPr>
          <w:trHeight w:hRule="exact" w:val="504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São Pedro da Água Branc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511E20" w:rsidRPr="009671FE" w:rsidRDefault="00511E20" w:rsidP="009F234B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9671FE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AD39FF" w:rsidRDefault="00511E20" w:rsidP="009F234B">
            <w:pPr>
              <w:spacing w:before="0" w:line="240" w:lineRule="auto"/>
              <w:ind w:firstLine="0"/>
              <w:jc w:val="center"/>
            </w:pPr>
            <w:r w:rsidRPr="002A6639">
              <w:rPr>
                <w:color w:val="FF0000"/>
                <w:sz w:val="20"/>
                <w:szCs w:val="20"/>
                <w:lang w:eastAsia="pt-BR"/>
              </w:rPr>
              <w:t xml:space="preserve">RESP. </w:t>
            </w:r>
            <w:r w:rsidR="00E20F0A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20F0A" w:rsidRPr="00571B67">
              <w:rPr>
                <w:color w:val="FF0000"/>
                <w:sz w:val="20"/>
                <w:szCs w:val="20"/>
                <w:lang w:eastAsia="pt-BR"/>
              </w:rPr>
              <w:t>Thiago Cândido Ribeir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pt-BR"/>
              </w:rPr>
              <w:t>30/12 a 05/01/20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39FF" w:rsidRDefault="00AD39FF" w:rsidP="009F234B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pt-BR" w:bidi="hi-IN"/>
              </w:rPr>
            </w:pPr>
          </w:p>
        </w:tc>
      </w:tr>
    </w:tbl>
    <w:p w:rsidR="00C01B3C" w:rsidRDefault="00571B67"/>
    <w:sectPr w:rsidR="00C01B3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4B" w:rsidRDefault="009F234B" w:rsidP="009F234B">
      <w:pPr>
        <w:spacing w:before="0" w:line="240" w:lineRule="auto"/>
      </w:pPr>
      <w:r>
        <w:separator/>
      </w:r>
    </w:p>
  </w:endnote>
  <w:endnote w:type="continuationSeparator" w:id="0">
    <w:p w:rsidR="009F234B" w:rsidRDefault="009F234B" w:rsidP="009F23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4B" w:rsidRDefault="009F234B" w:rsidP="009F234B">
      <w:pPr>
        <w:spacing w:before="0" w:line="240" w:lineRule="auto"/>
      </w:pPr>
      <w:r>
        <w:separator/>
      </w:r>
    </w:p>
  </w:footnote>
  <w:footnote w:type="continuationSeparator" w:id="0">
    <w:p w:rsidR="009F234B" w:rsidRDefault="009F234B" w:rsidP="009F234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4B" w:rsidRDefault="009F234B" w:rsidP="009F234B">
    <w:pPr>
      <w:pStyle w:val="Cabealh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F8"/>
    <w:rsid w:val="00080370"/>
    <w:rsid w:val="000B4646"/>
    <w:rsid w:val="002A6639"/>
    <w:rsid w:val="002D4822"/>
    <w:rsid w:val="00497CA5"/>
    <w:rsid w:val="004D6E86"/>
    <w:rsid w:val="00511E20"/>
    <w:rsid w:val="00571B67"/>
    <w:rsid w:val="00584853"/>
    <w:rsid w:val="006375F8"/>
    <w:rsid w:val="009671FE"/>
    <w:rsid w:val="009F234B"/>
    <w:rsid w:val="00AD39FF"/>
    <w:rsid w:val="00B159B5"/>
    <w:rsid w:val="00B856ED"/>
    <w:rsid w:val="00BC1C74"/>
    <w:rsid w:val="00BF7EB7"/>
    <w:rsid w:val="00CC6907"/>
    <w:rsid w:val="00E20F0A"/>
    <w:rsid w:val="00F7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0C7F7-79AA-4ADD-9102-F0823203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EB7"/>
    <w:pPr>
      <w:suppressAutoHyphens/>
      <w:spacing w:before="119" w:after="0" w:line="36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34B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34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9F234B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34B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82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822"/>
    <w:rPr>
      <w:rFonts w:ascii="Segoe UI" w:eastAsia="Times New Roma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F0D1-9BC6-40E4-AA49-9876A063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cy Marques  da Silva</dc:creator>
  <cp:keywords/>
  <dc:description/>
  <cp:lastModifiedBy>Cleocy Marques  da Silva</cp:lastModifiedBy>
  <cp:revision>15</cp:revision>
  <cp:lastPrinted>2024-06-27T13:21:00Z</cp:lastPrinted>
  <dcterms:created xsi:type="dcterms:W3CDTF">2024-05-07T15:01:00Z</dcterms:created>
  <dcterms:modified xsi:type="dcterms:W3CDTF">2024-11-06T14:09:00Z</dcterms:modified>
</cp:coreProperties>
</file>